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C4CD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>Załącznik nr 5</w:t>
      </w:r>
    </w:p>
    <w:p w14:paraId="2537DD8B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>do Zasad rekrutacji do Szkoły Doktorskiej SGMK</w:t>
      </w:r>
    </w:p>
    <w:p w14:paraId="6B3AD4A4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>na rok akademicki 2023/2024</w:t>
      </w:r>
    </w:p>
    <w:p w14:paraId="4AFC8BCB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14:paraId="558BBA18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>…………………………..…., dnia ………………</w:t>
      </w:r>
    </w:p>
    <w:p w14:paraId="6C6F1244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</w:p>
    <w:p w14:paraId="7C1CBBF3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</w:p>
    <w:p w14:paraId="75636637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>……………………………………………………………….</w:t>
      </w:r>
    </w:p>
    <w:p w14:paraId="01553F73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>imię i nazwisko kandydata</w:t>
      </w:r>
    </w:p>
    <w:p w14:paraId="3E6FCECF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</w:p>
    <w:p w14:paraId="625D9F3C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>……………………………………………………………….</w:t>
      </w:r>
    </w:p>
    <w:p w14:paraId="3CB2A367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  <w:r w:rsidRPr="00912FCA">
        <w:rPr>
          <w:rFonts w:cstheme="minorHAnsi"/>
          <w:sz w:val="24"/>
          <w:szCs w:val="24"/>
        </w:rPr>
        <w:t>dyscyplina naukowa</w:t>
      </w:r>
    </w:p>
    <w:p w14:paraId="2C3381C2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</w:p>
    <w:p w14:paraId="4F05B310" w14:textId="77777777" w:rsidR="0015499C" w:rsidRPr="00912FCA" w:rsidRDefault="0015499C" w:rsidP="0015499C">
      <w:pPr>
        <w:spacing w:after="0" w:line="240" w:lineRule="auto"/>
        <w:rPr>
          <w:rFonts w:cstheme="minorHAnsi"/>
          <w:sz w:val="24"/>
          <w:szCs w:val="24"/>
        </w:rPr>
      </w:pPr>
    </w:p>
    <w:p w14:paraId="28B34082" w14:textId="77777777" w:rsidR="0015499C" w:rsidRPr="00912FCA" w:rsidRDefault="0015499C" w:rsidP="0015499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12FCA">
        <w:rPr>
          <w:rFonts w:cstheme="minorHAnsi"/>
          <w:b/>
          <w:bCs/>
          <w:sz w:val="28"/>
          <w:szCs w:val="28"/>
        </w:rPr>
        <w:t>OŚWIADCZENIE</w:t>
      </w:r>
    </w:p>
    <w:p w14:paraId="7FBE90F1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Świadomy(-a) odpowiedzialności karnej za podanie nieprawdziwych informacji oświadczam, że na dzień 1 października 2023 r.:</w:t>
      </w:r>
    </w:p>
    <w:p w14:paraId="4CCB65F6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</w:p>
    <w:p w14:paraId="32136450" w14:textId="77777777" w:rsidR="0015499C" w:rsidRPr="00912FCA" w:rsidRDefault="0015499C" w:rsidP="0015499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1. Szkoła Doktorska Szkoły Głównej Mikołaja Kopernika będzie jedyną szkołą doktorską, w której będę realizował(-a) kształcenie;</w:t>
      </w:r>
    </w:p>
    <w:p w14:paraId="2CFC11A7" w14:textId="77777777" w:rsidR="0015499C" w:rsidRPr="00912FCA" w:rsidRDefault="0015499C" w:rsidP="0015499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2. będę/nie będę* zatrudniony(-a) jako nauczyciel akademicki/pracownik</w:t>
      </w:r>
    </w:p>
    <w:p w14:paraId="5D3DFD2C" w14:textId="77777777" w:rsidR="0015499C" w:rsidRPr="00912FCA" w:rsidRDefault="0015499C" w:rsidP="0015499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naukowy*</w:t>
      </w:r>
      <w:r w:rsidRPr="00912FCA">
        <w:rPr>
          <w:rStyle w:val="Odwoanieprzypisudolnego"/>
          <w:rFonts w:cstheme="minorHAnsi"/>
          <w:sz w:val="28"/>
          <w:szCs w:val="28"/>
        </w:rPr>
        <w:footnoteReference w:id="1"/>
      </w:r>
      <w:r w:rsidRPr="00912FCA">
        <w:rPr>
          <w:rFonts w:cstheme="minorHAnsi"/>
          <w:sz w:val="28"/>
          <w:szCs w:val="28"/>
        </w:rPr>
        <w:t>;</w:t>
      </w:r>
    </w:p>
    <w:p w14:paraId="2E266218" w14:textId="77777777" w:rsidR="0015499C" w:rsidRPr="00912FCA" w:rsidRDefault="0015499C" w:rsidP="0015499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3. posiadam/nie posiadam* stopień naukowy doktora</w:t>
      </w:r>
      <w:r w:rsidRPr="00912FCA">
        <w:rPr>
          <w:rStyle w:val="Odwoanieprzypisudolnego"/>
          <w:rFonts w:cstheme="minorHAnsi"/>
          <w:sz w:val="28"/>
          <w:szCs w:val="28"/>
        </w:rPr>
        <w:footnoteReference w:id="2"/>
      </w:r>
      <w:r w:rsidRPr="00912FCA">
        <w:rPr>
          <w:rFonts w:cstheme="minorHAnsi"/>
          <w:sz w:val="28"/>
          <w:szCs w:val="28"/>
        </w:rPr>
        <w:t>;</w:t>
      </w:r>
    </w:p>
    <w:p w14:paraId="118DF5C8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0E1AC2F1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33B53D64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4B00F4C0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……………………………………………..</w:t>
      </w:r>
    </w:p>
    <w:p w14:paraId="7EBA5844" w14:textId="77777777" w:rsidR="0015499C" w:rsidRPr="00912FCA" w:rsidRDefault="0015499C" w:rsidP="0015499C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czytelny podpis kandydata</w:t>
      </w:r>
    </w:p>
    <w:p w14:paraId="4DD925D5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Załączniki:</w:t>
      </w:r>
    </w:p>
    <w:p w14:paraId="1E8D4368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1. …………………………………………</w:t>
      </w:r>
    </w:p>
    <w:p w14:paraId="2C5FBD41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2. …………………………………………</w:t>
      </w:r>
    </w:p>
    <w:p w14:paraId="6FEC4399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</w:p>
    <w:p w14:paraId="55EA2E61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</w:p>
    <w:p w14:paraId="14022B5D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  <w:r w:rsidRPr="00912FCA">
        <w:rPr>
          <w:rFonts w:cstheme="minorHAnsi"/>
          <w:sz w:val="28"/>
          <w:szCs w:val="28"/>
        </w:rPr>
        <w:t>*-</w:t>
      </w:r>
      <w:r w:rsidRPr="00912FCA">
        <w:rPr>
          <w:rFonts w:cstheme="minorHAnsi"/>
          <w:i/>
          <w:iCs/>
          <w:sz w:val="24"/>
          <w:szCs w:val="24"/>
        </w:rPr>
        <w:t>niepotrzebne skreślić</w:t>
      </w:r>
    </w:p>
    <w:p w14:paraId="32464662" w14:textId="77777777" w:rsidR="0015499C" w:rsidRPr="00912FCA" w:rsidRDefault="0015499C" w:rsidP="0015499C">
      <w:pPr>
        <w:spacing w:after="0" w:line="240" w:lineRule="auto"/>
        <w:rPr>
          <w:rFonts w:cstheme="minorHAnsi"/>
          <w:sz w:val="28"/>
          <w:szCs w:val="28"/>
        </w:rPr>
      </w:pPr>
    </w:p>
    <w:p w14:paraId="4D06EEE6" w14:textId="77777777" w:rsidR="0015499C" w:rsidRPr="00912FCA" w:rsidRDefault="0015499C" w:rsidP="0015499C">
      <w:pPr>
        <w:rPr>
          <w:rFonts w:cstheme="minorHAnsi"/>
        </w:rPr>
      </w:pPr>
    </w:p>
    <w:p w14:paraId="17568944" w14:textId="77777777" w:rsidR="006A525E" w:rsidRPr="00912FCA" w:rsidRDefault="006A525E">
      <w:pPr>
        <w:rPr>
          <w:rFonts w:cstheme="minorHAnsi"/>
        </w:rPr>
      </w:pPr>
    </w:p>
    <w:sectPr w:rsidR="006A525E" w:rsidRPr="00912F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E4A8" w14:textId="77777777" w:rsidR="005B411F" w:rsidRDefault="005B411F" w:rsidP="0015499C">
      <w:pPr>
        <w:spacing w:after="0" w:line="240" w:lineRule="auto"/>
      </w:pPr>
      <w:r>
        <w:separator/>
      </w:r>
    </w:p>
  </w:endnote>
  <w:endnote w:type="continuationSeparator" w:id="0">
    <w:p w14:paraId="342BFEE4" w14:textId="77777777" w:rsidR="005B411F" w:rsidRDefault="005B411F" w:rsidP="0015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877119"/>
      <w:docPartObj>
        <w:docPartGallery w:val="Page Numbers (Bottom of Page)"/>
        <w:docPartUnique/>
      </w:docPartObj>
    </w:sdtPr>
    <w:sdtContent>
      <w:p w14:paraId="250470AD" w14:textId="77777777" w:rsidR="00E53EDF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35784" w14:textId="77777777" w:rsidR="00E53ED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7A23" w14:textId="77777777" w:rsidR="005B411F" w:rsidRDefault="005B411F" w:rsidP="0015499C">
      <w:pPr>
        <w:spacing w:after="0" w:line="240" w:lineRule="auto"/>
      </w:pPr>
      <w:r>
        <w:separator/>
      </w:r>
    </w:p>
  </w:footnote>
  <w:footnote w:type="continuationSeparator" w:id="0">
    <w:p w14:paraId="0EAD7617" w14:textId="77777777" w:rsidR="005B411F" w:rsidRDefault="005B411F" w:rsidP="0015499C">
      <w:pPr>
        <w:spacing w:after="0" w:line="240" w:lineRule="auto"/>
      </w:pPr>
      <w:r>
        <w:continuationSeparator/>
      </w:r>
    </w:p>
  </w:footnote>
  <w:footnote w:id="1">
    <w:p w14:paraId="1B92E0E4" w14:textId="1794A6ED" w:rsidR="0015499C" w:rsidRPr="00E4716F" w:rsidRDefault="0015499C" w:rsidP="0015499C">
      <w:pPr>
        <w:pStyle w:val="Tekstprzypisudolnego"/>
        <w:jc w:val="both"/>
        <w:rPr>
          <w:rFonts w:cstheme="minorHAnsi"/>
        </w:rPr>
      </w:pPr>
      <w:r w:rsidRPr="00E4716F">
        <w:rPr>
          <w:rStyle w:val="Odwoanieprzypisudolnego"/>
          <w:rFonts w:cstheme="minorHAnsi"/>
        </w:rPr>
        <w:footnoteRef/>
      </w:r>
      <w:r w:rsidRPr="00E4716F">
        <w:rPr>
          <w:rFonts w:cstheme="minorHAnsi"/>
        </w:rPr>
        <w:t xml:space="preserve"> kandydat może być zatrudniony jako nauczyciel akademicki albo pracownik naukowy tylko w przypadku zatrudnienia w celu realizacji projektu badawczego, o którym mowa w art. 119 ust. 2 pkt 2 i 3 ustawy z dnia 20 lipca 2018 r. – Prawo o szkolnictwie wyższym i nauce (</w:t>
      </w:r>
      <w:proofErr w:type="spellStart"/>
      <w:r w:rsidRPr="00E4716F">
        <w:rPr>
          <w:rFonts w:cstheme="minorHAnsi"/>
        </w:rPr>
        <w:t>t.j</w:t>
      </w:r>
      <w:proofErr w:type="spellEnd"/>
      <w:r w:rsidRPr="00E4716F">
        <w:rPr>
          <w:rFonts w:cstheme="minorHAnsi"/>
        </w:rPr>
        <w:t>. Dz. U. z 202</w:t>
      </w:r>
      <w:r w:rsidR="00E4716F" w:rsidRPr="00E4716F">
        <w:rPr>
          <w:rFonts w:cstheme="minorHAnsi"/>
        </w:rPr>
        <w:t>3</w:t>
      </w:r>
      <w:r w:rsidRPr="00E4716F">
        <w:rPr>
          <w:rFonts w:cstheme="minorHAnsi"/>
        </w:rPr>
        <w:t xml:space="preserve"> r. poz. </w:t>
      </w:r>
      <w:r w:rsidR="00E4716F" w:rsidRPr="00E4716F">
        <w:rPr>
          <w:rFonts w:cstheme="minorHAnsi"/>
        </w:rPr>
        <w:t>742</w:t>
      </w:r>
      <w:r w:rsidRPr="00E4716F">
        <w:rPr>
          <w:rFonts w:cstheme="minorHAnsi"/>
        </w:rPr>
        <w:t>) – w tym przypadku należy dołączyć informację o zatrudnieniu kandydata</w:t>
      </w:r>
    </w:p>
  </w:footnote>
  <w:footnote w:id="2">
    <w:p w14:paraId="6CCA3948" w14:textId="77777777" w:rsidR="0015499C" w:rsidRPr="00E4716F" w:rsidRDefault="0015499C" w:rsidP="0015499C">
      <w:pPr>
        <w:pStyle w:val="Tekstprzypisudolnego"/>
        <w:jc w:val="both"/>
        <w:rPr>
          <w:rFonts w:cstheme="minorHAnsi"/>
        </w:rPr>
      </w:pPr>
      <w:r w:rsidRPr="00E4716F">
        <w:rPr>
          <w:rStyle w:val="Odwoanieprzypisudolnego"/>
          <w:rFonts w:cstheme="minorHAnsi"/>
        </w:rPr>
        <w:footnoteRef/>
      </w:r>
      <w:r w:rsidRPr="00E4716F">
        <w:rPr>
          <w:rFonts w:cstheme="minorHAnsi"/>
        </w:rPr>
        <w:t xml:space="preserve"> w przypadku posiadania stopnia naukowego doktora należy dołączyć kopię dyplomu o nadaniu stopnia naukowego doktora lub zaświadczenia tymczas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721A"/>
    <w:multiLevelType w:val="hybridMultilevel"/>
    <w:tmpl w:val="A5F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8691F8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58D4"/>
    <w:multiLevelType w:val="hybridMultilevel"/>
    <w:tmpl w:val="DDAE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E073C"/>
    <w:multiLevelType w:val="hybridMultilevel"/>
    <w:tmpl w:val="B742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A01EBC"/>
    <w:multiLevelType w:val="hybridMultilevel"/>
    <w:tmpl w:val="754A2DE2"/>
    <w:lvl w:ilvl="0" w:tplc="70784B7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07571"/>
    <w:multiLevelType w:val="hybridMultilevel"/>
    <w:tmpl w:val="0B68D2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7A9AC54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F843980"/>
    <w:multiLevelType w:val="hybridMultilevel"/>
    <w:tmpl w:val="1FA44946"/>
    <w:lvl w:ilvl="0" w:tplc="A75CE8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34469">
    <w:abstractNumId w:val="4"/>
  </w:num>
  <w:num w:numId="2" w16cid:durableId="1961523212">
    <w:abstractNumId w:val="0"/>
  </w:num>
  <w:num w:numId="3" w16cid:durableId="867110981">
    <w:abstractNumId w:val="3"/>
  </w:num>
  <w:num w:numId="4" w16cid:durableId="1736853609">
    <w:abstractNumId w:val="5"/>
  </w:num>
  <w:num w:numId="5" w16cid:durableId="984898559">
    <w:abstractNumId w:val="2"/>
  </w:num>
  <w:num w:numId="6" w16cid:durableId="28917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E7"/>
    <w:rsid w:val="0015499C"/>
    <w:rsid w:val="0027450B"/>
    <w:rsid w:val="002C68E7"/>
    <w:rsid w:val="005373D3"/>
    <w:rsid w:val="00576AC7"/>
    <w:rsid w:val="005B411F"/>
    <w:rsid w:val="00681331"/>
    <w:rsid w:val="006A525E"/>
    <w:rsid w:val="008F4D72"/>
    <w:rsid w:val="00912FCA"/>
    <w:rsid w:val="009C3A01"/>
    <w:rsid w:val="00A84F64"/>
    <w:rsid w:val="00DB46E7"/>
    <w:rsid w:val="00E4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1049"/>
  <w15:chartTrackingRefBased/>
  <w15:docId w15:val="{3278FA63-071B-4A67-8C91-525CBB85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4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499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5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9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9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3217-C6AC-4FFD-9E50-E85F2747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2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ngret</dc:creator>
  <cp:keywords/>
  <dc:description/>
  <cp:lastModifiedBy>Aleksandra Stangret</cp:lastModifiedBy>
  <cp:revision>3</cp:revision>
  <dcterms:created xsi:type="dcterms:W3CDTF">2023-04-21T14:23:00Z</dcterms:created>
  <dcterms:modified xsi:type="dcterms:W3CDTF">2023-04-21T14:48:00Z</dcterms:modified>
</cp:coreProperties>
</file>